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04" w:rsidRPr="006A4204" w:rsidRDefault="006A4204" w:rsidP="006A4204">
      <w:pPr>
        <w:pStyle w:val="Title"/>
        <w:spacing w:after="0" w:line="240" w:lineRule="auto"/>
        <w:rPr>
          <w:sz w:val="64"/>
          <w:szCs w:val="64"/>
        </w:rPr>
      </w:pPr>
      <w:r w:rsidRPr="006A4204">
        <w:rPr>
          <w:sz w:val="64"/>
          <w:szCs w:val="64"/>
        </w:rPr>
        <w:t>Main title</w:t>
      </w:r>
    </w:p>
    <w:p w:rsidR="006A4204" w:rsidRPr="006A4204" w:rsidRDefault="006A4204" w:rsidP="006A4204">
      <w:pPr>
        <w:pStyle w:val="Subtitle"/>
        <w:spacing w:after="0" w:line="240" w:lineRule="auto"/>
        <w:rPr>
          <w:sz w:val="64"/>
          <w:szCs w:val="64"/>
        </w:rPr>
      </w:pPr>
      <w:r w:rsidRPr="006A4204">
        <w:rPr>
          <w:sz w:val="64"/>
          <w:szCs w:val="64"/>
        </w:rPr>
        <w:t>Sub-title</w:t>
      </w:r>
    </w:p>
    <w:p w:rsidR="006A4204" w:rsidRDefault="006A4204" w:rsidP="006A4204"/>
    <w:p w:rsidR="006A4204" w:rsidRDefault="006A4204" w:rsidP="006A4204"/>
    <w:p w:rsidR="006A4204" w:rsidRDefault="006A4204" w:rsidP="006A4204"/>
    <w:p w:rsidR="006A4204" w:rsidRDefault="006A4204" w:rsidP="006A4204"/>
    <w:p w:rsidR="006A4204" w:rsidRDefault="006A4204" w:rsidP="006A4204"/>
    <w:p w:rsidR="006A4204" w:rsidRDefault="006A4204" w:rsidP="006A4204">
      <w:pPr>
        <w:spacing w:before="0" w:after="0" w:line="240" w:lineRule="auto"/>
      </w:pPr>
      <w:r w:rsidRPr="00D3663C">
        <w:rPr>
          <w:sz w:val="36"/>
        </w:rPr>
        <w:t>Further description if needed</w:t>
      </w:r>
    </w:p>
    <w:p w:rsidR="00205829" w:rsidRDefault="00205829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/>
    <w:p w:rsidR="006A4204" w:rsidRDefault="006A4204">
      <w:bookmarkStart w:id="0" w:name="_GoBack"/>
      <w:bookmarkEnd w:id="0"/>
    </w:p>
    <w:sectPr w:rsidR="006A4204" w:rsidSect="006A4204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04" w:rsidRDefault="006A4204" w:rsidP="006A4204">
      <w:pPr>
        <w:spacing w:before="0" w:after="0" w:line="240" w:lineRule="auto"/>
      </w:pPr>
      <w:r>
        <w:separator/>
      </w:r>
    </w:p>
  </w:endnote>
  <w:endnote w:type="continuationSeparator" w:id="0">
    <w:p w:rsidR="006A4204" w:rsidRDefault="006A4204" w:rsidP="006A42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04" w:rsidRDefault="006A4204" w:rsidP="006A4204">
    <w:pPr>
      <w:pStyle w:val="Header"/>
    </w:pPr>
  </w:p>
  <w:p w:rsidR="006A4204" w:rsidRPr="006A4204" w:rsidRDefault="006A4204" w:rsidP="006A4204">
    <w:pPr>
      <w:spacing w:before="0" w:after="0" w:line="240" w:lineRule="auto"/>
      <w:ind w:right="95"/>
      <w:rPr>
        <w:sz w:val="28"/>
        <w:szCs w:val="28"/>
      </w:rPr>
    </w:pPr>
    <w:r>
      <w:rPr>
        <w:sz w:val="28"/>
        <w:szCs w:val="28"/>
      </w:rPr>
      <w:t>The Australian National U</w:t>
    </w:r>
    <w:r w:rsidRPr="006A4204">
      <w:rPr>
        <w:sz w:val="28"/>
        <w:szCs w:val="28"/>
      </w:rPr>
      <w:t>niversity</w:t>
    </w:r>
  </w:p>
  <w:p w:rsidR="006A4204" w:rsidRPr="006A4204" w:rsidRDefault="006A4204" w:rsidP="006A4204">
    <w:pPr>
      <w:spacing w:before="0" w:after="0" w:line="240" w:lineRule="auto"/>
      <w:ind w:right="95"/>
      <w:rPr>
        <w:sz w:val="28"/>
        <w:szCs w:val="28"/>
      </w:rPr>
    </w:pPr>
    <w:r w:rsidRPr="006A4204">
      <w:rPr>
        <w:sz w:val="28"/>
        <w:szCs w:val="28"/>
      </w:rPr>
      <w:t>Acton ACT 2601 Australia</w:t>
    </w:r>
  </w:p>
  <w:p w:rsidR="006A4204" w:rsidRPr="006A4204" w:rsidRDefault="006A4204" w:rsidP="006A4204">
    <w:pPr>
      <w:spacing w:before="0" w:after="0" w:line="240" w:lineRule="auto"/>
      <w:ind w:right="95"/>
      <w:rPr>
        <w:sz w:val="28"/>
        <w:szCs w:val="28"/>
      </w:rPr>
    </w:pPr>
    <w:r w:rsidRPr="006A4204">
      <w:rPr>
        <w:sz w:val="28"/>
        <w:szCs w:val="28"/>
      </w:rPr>
      <w:t xml:space="preserve">T   61 2 6125 </w:t>
    </w:r>
    <w:proofErr w:type="spellStart"/>
    <w:r w:rsidRPr="006A4204">
      <w:rPr>
        <w:sz w:val="28"/>
        <w:szCs w:val="28"/>
      </w:rPr>
      <w:t>xxxx</w:t>
    </w:r>
    <w:proofErr w:type="spellEnd"/>
  </w:p>
  <w:p w:rsidR="006A4204" w:rsidRPr="006A4204" w:rsidRDefault="006A4204" w:rsidP="006A4204">
    <w:pPr>
      <w:spacing w:before="0" w:after="0" w:line="240" w:lineRule="auto"/>
      <w:ind w:right="95"/>
      <w:rPr>
        <w:sz w:val="28"/>
        <w:szCs w:val="28"/>
      </w:rPr>
    </w:pPr>
    <w:r w:rsidRPr="006A4204">
      <w:rPr>
        <w:sz w:val="28"/>
        <w:szCs w:val="28"/>
      </w:rPr>
      <w:t xml:space="preserve">F   61 2 6125 </w:t>
    </w:r>
    <w:proofErr w:type="spellStart"/>
    <w:r w:rsidRPr="006A4204">
      <w:rPr>
        <w:sz w:val="28"/>
        <w:szCs w:val="28"/>
      </w:rPr>
      <w:t>xxxx</w:t>
    </w:r>
    <w:proofErr w:type="spellEnd"/>
    <w:r w:rsidRPr="006A4204">
      <w:rPr>
        <w:sz w:val="28"/>
        <w:szCs w:val="28"/>
      </w:rPr>
      <w:tab/>
    </w:r>
  </w:p>
  <w:p w:rsidR="006A4204" w:rsidRPr="006A4204" w:rsidRDefault="006A4204" w:rsidP="006A4204">
    <w:pPr>
      <w:spacing w:before="0" w:after="0" w:line="240" w:lineRule="auto"/>
      <w:ind w:right="95"/>
      <w:rPr>
        <w:sz w:val="28"/>
        <w:szCs w:val="28"/>
      </w:rPr>
    </w:pPr>
    <w:r w:rsidRPr="006A4204">
      <w:rPr>
        <w:sz w:val="28"/>
        <w:szCs w:val="28"/>
      </w:rPr>
      <w:t>E   abc@anu.edu.au (change this to your department email address)</w:t>
    </w:r>
  </w:p>
  <w:p w:rsidR="006A4204" w:rsidRPr="006A4204" w:rsidRDefault="006A4204" w:rsidP="006A4204">
    <w:pPr>
      <w:spacing w:before="0" w:after="0" w:line="240" w:lineRule="auto"/>
      <w:ind w:right="95"/>
      <w:rPr>
        <w:sz w:val="28"/>
        <w:szCs w:val="28"/>
      </w:rPr>
    </w:pPr>
    <w:r w:rsidRPr="006A4204">
      <w:rPr>
        <w:sz w:val="28"/>
        <w:szCs w:val="28"/>
      </w:rPr>
      <w:t>anu.edu.au (change this to your website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04" w:rsidRPr="006A4204" w:rsidRDefault="006A4204" w:rsidP="006A4204">
    <w:pPr>
      <w:spacing w:before="0" w:after="0" w:line="240" w:lineRule="auto"/>
      <w:ind w:right="5398"/>
      <w:rPr>
        <w:sz w:val="28"/>
        <w:szCs w:val="28"/>
      </w:rPr>
    </w:pPr>
    <w:r w:rsidRPr="006A4204">
      <w:rPr>
        <w:sz w:val="28"/>
        <w:szCs w:val="28"/>
      </w:rPr>
      <w:t xml:space="preserve">ANU College of </w:t>
    </w:r>
  </w:p>
  <w:p w:rsidR="006A4204" w:rsidRPr="006A4204" w:rsidRDefault="006A4204" w:rsidP="006A4204">
    <w:pPr>
      <w:spacing w:before="0" w:after="0" w:line="240" w:lineRule="auto"/>
      <w:ind w:right="5041"/>
      <w:rPr>
        <w:sz w:val="28"/>
        <w:szCs w:val="28"/>
      </w:rPr>
    </w:pPr>
    <w:r w:rsidRPr="006A4204">
      <w:rPr>
        <w:sz w:val="28"/>
        <w:szCs w:val="28"/>
      </w:rPr>
      <w:t>…name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04" w:rsidRDefault="006A4204" w:rsidP="006A4204">
      <w:pPr>
        <w:spacing w:before="0" w:after="0" w:line="240" w:lineRule="auto"/>
      </w:pPr>
      <w:r>
        <w:separator/>
      </w:r>
    </w:p>
  </w:footnote>
  <w:footnote w:type="continuationSeparator" w:id="0">
    <w:p w:rsidR="006A4204" w:rsidRDefault="006A4204" w:rsidP="006A420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04"/>
    <w:rsid w:val="000146F1"/>
    <w:rsid w:val="00036AAC"/>
    <w:rsid w:val="0005290B"/>
    <w:rsid w:val="00052BD5"/>
    <w:rsid w:val="000852FA"/>
    <w:rsid w:val="00094305"/>
    <w:rsid w:val="000A6E9F"/>
    <w:rsid w:val="000B7718"/>
    <w:rsid w:val="000C346C"/>
    <w:rsid w:val="000D0FA7"/>
    <w:rsid w:val="000E713F"/>
    <w:rsid w:val="0011497C"/>
    <w:rsid w:val="00120003"/>
    <w:rsid w:val="001232D0"/>
    <w:rsid w:val="00140AC4"/>
    <w:rsid w:val="00170728"/>
    <w:rsid w:val="00177C76"/>
    <w:rsid w:val="00183467"/>
    <w:rsid w:val="0018358C"/>
    <w:rsid w:val="001845DC"/>
    <w:rsid w:val="001B4AEC"/>
    <w:rsid w:val="001B4B1F"/>
    <w:rsid w:val="001C0156"/>
    <w:rsid w:val="001C06A0"/>
    <w:rsid w:val="001C52D0"/>
    <w:rsid w:val="001D11D7"/>
    <w:rsid w:val="001E3257"/>
    <w:rsid w:val="001F080C"/>
    <w:rsid w:val="00205829"/>
    <w:rsid w:val="002536CE"/>
    <w:rsid w:val="00266999"/>
    <w:rsid w:val="00266EC9"/>
    <w:rsid w:val="00272CB2"/>
    <w:rsid w:val="002A0975"/>
    <w:rsid w:val="002A6106"/>
    <w:rsid w:val="002B202A"/>
    <w:rsid w:val="002C7BD5"/>
    <w:rsid w:val="002D64A7"/>
    <w:rsid w:val="00301D4C"/>
    <w:rsid w:val="0030438E"/>
    <w:rsid w:val="00304B47"/>
    <w:rsid w:val="00305204"/>
    <w:rsid w:val="00320C6F"/>
    <w:rsid w:val="0035692E"/>
    <w:rsid w:val="00357F07"/>
    <w:rsid w:val="003835C6"/>
    <w:rsid w:val="00387C6D"/>
    <w:rsid w:val="003A5C00"/>
    <w:rsid w:val="003B17E9"/>
    <w:rsid w:val="003C0227"/>
    <w:rsid w:val="003D0EA2"/>
    <w:rsid w:val="003D22B7"/>
    <w:rsid w:val="003D2BCD"/>
    <w:rsid w:val="003E1725"/>
    <w:rsid w:val="003E6156"/>
    <w:rsid w:val="003F007C"/>
    <w:rsid w:val="003F464B"/>
    <w:rsid w:val="003F6DE7"/>
    <w:rsid w:val="00405307"/>
    <w:rsid w:val="004330DC"/>
    <w:rsid w:val="004346C3"/>
    <w:rsid w:val="00444679"/>
    <w:rsid w:val="00456C39"/>
    <w:rsid w:val="00475D8C"/>
    <w:rsid w:val="00481CEC"/>
    <w:rsid w:val="00483CF0"/>
    <w:rsid w:val="004978EE"/>
    <w:rsid w:val="004B6CDF"/>
    <w:rsid w:val="004D24E7"/>
    <w:rsid w:val="004D34F6"/>
    <w:rsid w:val="004E4A88"/>
    <w:rsid w:val="004E62B3"/>
    <w:rsid w:val="004F2709"/>
    <w:rsid w:val="0050473A"/>
    <w:rsid w:val="00531A30"/>
    <w:rsid w:val="00552D81"/>
    <w:rsid w:val="00560EF7"/>
    <w:rsid w:val="00564C36"/>
    <w:rsid w:val="00574155"/>
    <w:rsid w:val="00576D32"/>
    <w:rsid w:val="00582B06"/>
    <w:rsid w:val="006152E5"/>
    <w:rsid w:val="00616C35"/>
    <w:rsid w:val="00617499"/>
    <w:rsid w:val="00643DC2"/>
    <w:rsid w:val="00644C54"/>
    <w:rsid w:val="0065022B"/>
    <w:rsid w:val="0067024A"/>
    <w:rsid w:val="0067466E"/>
    <w:rsid w:val="00686A3D"/>
    <w:rsid w:val="00692D0E"/>
    <w:rsid w:val="006A4204"/>
    <w:rsid w:val="006A5A7A"/>
    <w:rsid w:val="006B2AF6"/>
    <w:rsid w:val="006C1883"/>
    <w:rsid w:val="006E2A04"/>
    <w:rsid w:val="006E5C3F"/>
    <w:rsid w:val="006F2953"/>
    <w:rsid w:val="006F3F55"/>
    <w:rsid w:val="006F718B"/>
    <w:rsid w:val="00712B21"/>
    <w:rsid w:val="00734E51"/>
    <w:rsid w:val="00737B57"/>
    <w:rsid w:val="0074232C"/>
    <w:rsid w:val="00764638"/>
    <w:rsid w:val="007810A0"/>
    <w:rsid w:val="007B4CC7"/>
    <w:rsid w:val="007C0794"/>
    <w:rsid w:val="007E2547"/>
    <w:rsid w:val="0081250B"/>
    <w:rsid w:val="00814235"/>
    <w:rsid w:val="008338D8"/>
    <w:rsid w:val="00851E32"/>
    <w:rsid w:val="008768D1"/>
    <w:rsid w:val="008808EE"/>
    <w:rsid w:val="00897117"/>
    <w:rsid w:val="008D603C"/>
    <w:rsid w:val="008E6329"/>
    <w:rsid w:val="00901BB7"/>
    <w:rsid w:val="00910F8B"/>
    <w:rsid w:val="0091333D"/>
    <w:rsid w:val="00933B9E"/>
    <w:rsid w:val="009360BC"/>
    <w:rsid w:val="00937123"/>
    <w:rsid w:val="00945EF2"/>
    <w:rsid w:val="00954546"/>
    <w:rsid w:val="00962AF3"/>
    <w:rsid w:val="009804A7"/>
    <w:rsid w:val="00984B47"/>
    <w:rsid w:val="00985CBB"/>
    <w:rsid w:val="009A4D28"/>
    <w:rsid w:val="009B233F"/>
    <w:rsid w:val="009C1DF7"/>
    <w:rsid w:val="009D1038"/>
    <w:rsid w:val="009D1A49"/>
    <w:rsid w:val="009D3706"/>
    <w:rsid w:val="00A0106E"/>
    <w:rsid w:val="00A21CF8"/>
    <w:rsid w:val="00A33EC0"/>
    <w:rsid w:val="00A4189A"/>
    <w:rsid w:val="00A43B5A"/>
    <w:rsid w:val="00A50C06"/>
    <w:rsid w:val="00A535A7"/>
    <w:rsid w:val="00A57585"/>
    <w:rsid w:val="00AD5F07"/>
    <w:rsid w:val="00AD694A"/>
    <w:rsid w:val="00AE41A4"/>
    <w:rsid w:val="00AF6A73"/>
    <w:rsid w:val="00B115DD"/>
    <w:rsid w:val="00B12DBD"/>
    <w:rsid w:val="00B15FC4"/>
    <w:rsid w:val="00B16483"/>
    <w:rsid w:val="00B31EC8"/>
    <w:rsid w:val="00B360EF"/>
    <w:rsid w:val="00B47D77"/>
    <w:rsid w:val="00B47D8A"/>
    <w:rsid w:val="00B577E3"/>
    <w:rsid w:val="00B61D1F"/>
    <w:rsid w:val="00B76820"/>
    <w:rsid w:val="00B85730"/>
    <w:rsid w:val="00B904B8"/>
    <w:rsid w:val="00B967B4"/>
    <w:rsid w:val="00B97D31"/>
    <w:rsid w:val="00BA7A5A"/>
    <w:rsid w:val="00BB69B5"/>
    <w:rsid w:val="00BD4F39"/>
    <w:rsid w:val="00BF13F1"/>
    <w:rsid w:val="00C07629"/>
    <w:rsid w:val="00C07E38"/>
    <w:rsid w:val="00C10AF1"/>
    <w:rsid w:val="00C14474"/>
    <w:rsid w:val="00C24CDD"/>
    <w:rsid w:val="00C316C4"/>
    <w:rsid w:val="00C32D20"/>
    <w:rsid w:val="00C56DFB"/>
    <w:rsid w:val="00C7295F"/>
    <w:rsid w:val="00C944D2"/>
    <w:rsid w:val="00C95DB9"/>
    <w:rsid w:val="00C9760E"/>
    <w:rsid w:val="00CA0ABB"/>
    <w:rsid w:val="00CB02B3"/>
    <w:rsid w:val="00CB1D39"/>
    <w:rsid w:val="00CB50A0"/>
    <w:rsid w:val="00CB6B59"/>
    <w:rsid w:val="00CD3748"/>
    <w:rsid w:val="00CD3D26"/>
    <w:rsid w:val="00CD7901"/>
    <w:rsid w:val="00CE1022"/>
    <w:rsid w:val="00D02F8E"/>
    <w:rsid w:val="00D0621D"/>
    <w:rsid w:val="00D1313E"/>
    <w:rsid w:val="00D16B01"/>
    <w:rsid w:val="00D3255B"/>
    <w:rsid w:val="00D42537"/>
    <w:rsid w:val="00D439E6"/>
    <w:rsid w:val="00D47025"/>
    <w:rsid w:val="00D56A5E"/>
    <w:rsid w:val="00D720EB"/>
    <w:rsid w:val="00D9126A"/>
    <w:rsid w:val="00DB6574"/>
    <w:rsid w:val="00DC2486"/>
    <w:rsid w:val="00DD68E9"/>
    <w:rsid w:val="00DF3874"/>
    <w:rsid w:val="00E60074"/>
    <w:rsid w:val="00E606C3"/>
    <w:rsid w:val="00E65DA3"/>
    <w:rsid w:val="00E72C11"/>
    <w:rsid w:val="00E773D3"/>
    <w:rsid w:val="00E77B24"/>
    <w:rsid w:val="00EA1206"/>
    <w:rsid w:val="00EA1626"/>
    <w:rsid w:val="00EC32D4"/>
    <w:rsid w:val="00ED2AD1"/>
    <w:rsid w:val="00EF5E50"/>
    <w:rsid w:val="00F00FE6"/>
    <w:rsid w:val="00F23F8D"/>
    <w:rsid w:val="00F2408D"/>
    <w:rsid w:val="00F346E3"/>
    <w:rsid w:val="00FA0233"/>
    <w:rsid w:val="00FA15F5"/>
    <w:rsid w:val="00FA7B6F"/>
    <w:rsid w:val="00FB190D"/>
    <w:rsid w:val="00FB454D"/>
    <w:rsid w:val="00FC20A6"/>
    <w:rsid w:val="00FC23BD"/>
    <w:rsid w:val="00FF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A4F9C1-DE52-4DE8-A056-93C65300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8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4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54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454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B454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B45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5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37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5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373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DF3874"/>
    <w:rPr>
      <w:color w:val="00549E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454D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54D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54D"/>
    <w:pPr>
      <w:numPr>
        <w:ilvl w:val="1"/>
      </w:numPr>
      <w:spacing w:before="0"/>
    </w:pPr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454D"/>
    <w:rPr>
      <w:rFonts w:asciiTheme="majorHAnsi" w:eastAsiaTheme="minorEastAsia" w:hAnsiTheme="majorHAnsi"/>
      <w:b/>
      <w:color w:val="55707D" w:themeColor="accent1"/>
      <w:spacing w:val="15"/>
      <w:sz w:val="48"/>
      <w:szCs w:val="22"/>
    </w:rPr>
  </w:style>
  <w:style w:type="character" w:styleId="IntenseEmphasis">
    <w:name w:val="Intense Emphasis"/>
    <w:basedOn w:val="DefaultParagraphFont"/>
    <w:uiPriority w:val="21"/>
    <w:qFormat/>
    <w:rsid w:val="00FB454D"/>
    <w:rPr>
      <w:i/>
      <w:iCs/>
      <w:color w:val="55707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54D"/>
    <w:pPr>
      <w:pBdr>
        <w:top w:val="single" w:sz="4" w:space="10" w:color="55707D" w:themeColor="accent1"/>
        <w:bottom w:val="single" w:sz="4" w:space="10" w:color="55707D" w:themeColor="accent1"/>
      </w:pBdr>
      <w:spacing w:before="360" w:after="360"/>
      <w:ind w:left="864" w:right="864"/>
      <w:jc w:val="center"/>
    </w:pPr>
    <w:rPr>
      <w:i/>
      <w:iCs/>
      <w:color w:val="5570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54D"/>
    <w:rPr>
      <w:i/>
      <w:iCs/>
      <w:color w:val="55707D" w:themeColor="accent1"/>
      <w:sz w:val="24"/>
    </w:rPr>
  </w:style>
  <w:style w:type="character" w:styleId="IntenseReference">
    <w:name w:val="Intense Reference"/>
    <w:basedOn w:val="DefaultParagraphFont"/>
    <w:uiPriority w:val="32"/>
    <w:qFormat/>
    <w:rsid w:val="00FB454D"/>
    <w:rPr>
      <w:b/>
      <w:bCs/>
      <w:smallCaps/>
      <w:color w:val="55707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B454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54D"/>
    <w:rPr>
      <w:rFonts w:asciiTheme="majorHAnsi" w:eastAsiaTheme="majorEastAsia" w:hAnsiTheme="majorHAnsi" w:cstheme="majorBidi"/>
      <w:b/>
      <w:sz w:val="28"/>
      <w:szCs w:val="26"/>
    </w:rPr>
  </w:style>
  <w:style w:type="character" w:styleId="Emphasis">
    <w:name w:val="Emphasis"/>
    <w:basedOn w:val="DefaultParagraphFont"/>
    <w:uiPriority w:val="20"/>
    <w:rsid w:val="004E4A88"/>
    <w:rPr>
      <w:i/>
      <w:iCs/>
    </w:rPr>
  </w:style>
  <w:style w:type="paragraph" w:styleId="NoSpacing">
    <w:name w:val="No Spacing"/>
    <w:uiPriority w:val="1"/>
    <w:semiHidden/>
    <w:unhideWhenUsed/>
    <w:qFormat/>
    <w:rsid w:val="004E4A88"/>
    <w:pPr>
      <w:spacing w:before="0" w:after="0" w:line="240" w:lineRule="auto"/>
    </w:pPr>
    <w:rPr>
      <w:sz w:val="24"/>
    </w:rPr>
  </w:style>
  <w:style w:type="paragraph" w:styleId="ListParagraph">
    <w:name w:val="List Paragraph"/>
    <w:basedOn w:val="Normal"/>
    <w:uiPriority w:val="2"/>
    <w:qFormat/>
    <w:rsid w:val="00FB454D"/>
    <w:pPr>
      <w:numPr>
        <w:numId w:val="7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FB454D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B454D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454D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54D"/>
    <w:rPr>
      <w:rFonts w:asciiTheme="majorHAnsi" w:eastAsiaTheme="majorEastAsia" w:hAnsiTheme="majorHAnsi" w:cstheme="majorBidi"/>
      <w:color w:val="2A373E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54D"/>
    <w:rPr>
      <w:rFonts w:asciiTheme="majorHAnsi" w:eastAsiaTheme="majorEastAsia" w:hAnsiTheme="majorHAnsi" w:cstheme="majorBidi"/>
      <w:i/>
      <w:iCs/>
      <w:color w:val="2A373E" w:themeColor="accent1" w:themeShade="7F"/>
      <w:sz w:val="24"/>
    </w:rPr>
  </w:style>
  <w:style w:type="paragraph" w:styleId="Header">
    <w:name w:val="header"/>
    <w:basedOn w:val="Normal"/>
    <w:link w:val="HeaderChar"/>
    <w:uiPriority w:val="99"/>
    <w:qFormat/>
    <w:rsid w:val="00FB454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B454D"/>
  </w:style>
  <w:style w:type="paragraph" w:styleId="Footer">
    <w:name w:val="footer"/>
    <w:basedOn w:val="Normal"/>
    <w:link w:val="FooterChar"/>
    <w:uiPriority w:val="98"/>
    <w:qFormat/>
    <w:rsid w:val="00FB454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8"/>
    <w:rsid w:val="00FB454D"/>
  </w:style>
  <w:style w:type="paragraph" w:styleId="Caption">
    <w:name w:val="caption"/>
    <w:basedOn w:val="Normal"/>
    <w:next w:val="Normal"/>
    <w:uiPriority w:val="35"/>
    <w:qFormat/>
    <w:rsid w:val="00FB454D"/>
    <w:pPr>
      <w:spacing w:line="240" w:lineRule="auto"/>
    </w:pPr>
    <w:rPr>
      <w:iCs/>
      <w:color w:val="595959" w:themeColor="text1" w:themeTint="A6"/>
      <w:sz w:val="20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FB45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54D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NU2018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55707D"/>
      </a:accent1>
      <a:accent2>
        <a:srgbClr val="6C4D23"/>
      </a:accent2>
      <a:accent3>
        <a:srgbClr val="AACCDC"/>
      </a:accent3>
      <a:accent4>
        <a:srgbClr val="B6A691"/>
      </a:accent4>
      <a:accent5>
        <a:srgbClr val="E3EEF3"/>
      </a:accent5>
      <a:accent6>
        <a:srgbClr val="DAD2C8"/>
      </a:accent6>
      <a:hlink>
        <a:srgbClr val="00549E"/>
      </a:hlink>
      <a:folHlink>
        <a:srgbClr val="00549E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28F1-EE00-4A45-81E8-BAC2366A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urns</dc:creator>
  <cp:keywords/>
  <dc:description/>
  <cp:lastModifiedBy>Jess Burns</cp:lastModifiedBy>
  <cp:revision>1</cp:revision>
  <dcterms:created xsi:type="dcterms:W3CDTF">2018-04-03T01:09:00Z</dcterms:created>
  <dcterms:modified xsi:type="dcterms:W3CDTF">2018-04-03T01:17:00Z</dcterms:modified>
</cp:coreProperties>
</file>